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E2839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СОБРАНИЕ ДЕПУТАТОВ</w:t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БАЛТАЙСКОГО МУНИЦИПАЛЬНОГО РАЙОНА</w:t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Сто одиннадцатое заседание Собрания депутатов</w:t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пятого созыва</w:t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6E2839" w:rsidRPr="006E2839" w:rsidRDefault="006E2839" w:rsidP="006E28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283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6E28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7.02.2023 </w:t>
      </w:r>
      <w:r w:rsidRPr="006E283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54F66">
        <w:rPr>
          <w:rFonts w:ascii="Times New Roman" w:eastAsia="Calibri" w:hAnsi="Times New Roman" w:cs="Times New Roman"/>
          <w:sz w:val="28"/>
          <w:szCs w:val="28"/>
          <w:u w:val="single"/>
        </w:rPr>
        <w:t>720</w:t>
      </w:r>
    </w:p>
    <w:p w:rsidR="006E2839" w:rsidRPr="006E2839" w:rsidRDefault="006E2839" w:rsidP="006E2839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6E2839">
        <w:rPr>
          <w:rFonts w:ascii="Times New Roman" w:eastAsia="Calibri" w:hAnsi="Times New Roman" w:cs="Times New Roman"/>
          <w:sz w:val="28"/>
          <w:szCs w:val="28"/>
        </w:rPr>
        <w:t>с. 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6E28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6E2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6E2839" w:rsidP="006E283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6E2839" w:rsidP="006E283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2839" w:rsidP="006E2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6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989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87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87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3 241,2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6 24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54ABB" w:rsidRDefault="006E2839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="00A54ABB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6E2839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61 823,6 тыс. руб., на 2024 год в объеме 220 759,0 тыс. руб., на 2025 год в объеме 221 868,2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3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2919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6E2839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6E283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6E283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2839" w:rsidRDefault="006E2839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58206C" w:rsidRDefault="00F042A4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8206C" w:rsidSect="006E2839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2.2023 № 720</w:t>
      </w:r>
    </w:p>
    <w:p w:rsidR="0058206C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8206C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58206C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58206C" w:rsidRPr="002C36EB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433"/>
        <w:gridCol w:w="2149"/>
        <w:gridCol w:w="1666"/>
      </w:tblGrid>
      <w:tr w:rsidR="00E648D6" w:rsidRPr="00E648D6" w:rsidTr="00E648D6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E648D6" w:rsidRPr="00E648D6" w:rsidTr="00E648D6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584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м патентной системы </w:t>
            </w: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93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37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ложены в границах сельских </w:t>
            </w: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4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</w:t>
            </w: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ую сред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905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9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5 025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96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2 07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 929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972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188,9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32,2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среды в общеобразовательных </w:t>
            </w: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 w:val="restar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деятельности, занятий физической культурой и спортом в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441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52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33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4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1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1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общеобразовательную программу </w:t>
            </w: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809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E648D6" w:rsidRPr="00E648D6" w:rsidTr="00E648D6"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2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0 609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8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870,0</w:t>
            </w:r>
          </w:p>
        </w:tc>
      </w:tr>
    </w:tbl>
    <w:p w:rsidR="00F042A4" w:rsidRDefault="00F042A4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8206C" w:rsidSect="0058206C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2.2023 № 720</w:t>
      </w:r>
    </w:p>
    <w:p w:rsidR="0058206C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8206C" w:rsidRPr="004E6A94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4E6A94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4E6A94" w:rsidRDefault="0058206C" w:rsidP="00582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58206C" w:rsidRPr="004E6A94" w:rsidRDefault="0058206C" w:rsidP="00582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58206C" w:rsidRPr="004E6A94" w:rsidRDefault="0058206C" w:rsidP="005820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648D6" w:rsidRPr="0009767A" w:rsidTr="0009767A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E648D6" w:rsidRPr="0009767A" w:rsidTr="0009767A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8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39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39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699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2835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337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128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5205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6309,0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09767A"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09767A"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7980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268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5371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796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248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5352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63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E648D6" w:rsidRPr="0009767A" w:rsidTr="0009767A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 383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699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911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566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566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2453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83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977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977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689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976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65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,17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5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1 71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517,4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313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6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1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E648D6" w:rsidRPr="0009767A" w:rsidTr="0009767A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371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371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509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 783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1 989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8206C" w:rsidSect="0058206C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2.2023 № 720</w:t>
      </w:r>
    </w:p>
    <w:p w:rsidR="0058206C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8206C" w:rsidRPr="0018435E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18435E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18435E" w:rsidRDefault="0058206C" w:rsidP="005820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58206C" w:rsidRPr="0018435E" w:rsidRDefault="0058206C" w:rsidP="005820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58206C" w:rsidRPr="0018435E" w:rsidRDefault="0058206C" w:rsidP="005820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58206C" w:rsidRPr="0018435E" w:rsidRDefault="0058206C" w:rsidP="0058206C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76"/>
        <w:gridCol w:w="806"/>
        <w:gridCol w:w="806"/>
        <w:gridCol w:w="1805"/>
        <w:gridCol w:w="1349"/>
        <w:gridCol w:w="1806"/>
        <w:gridCol w:w="1806"/>
        <w:gridCol w:w="1806"/>
      </w:tblGrid>
      <w:tr w:rsidR="00E648D6" w:rsidRPr="0009767A" w:rsidTr="0009767A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E648D6" w:rsidRPr="0009767A" w:rsidTr="0009767A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052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12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122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42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837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7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977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trHeight w:val="60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977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91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</w:tr>
      <w:tr w:rsidR="00E648D6" w:rsidRPr="0009767A" w:rsidTr="0009767A">
        <w:trPr>
          <w:trHeight w:val="118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rPr>
          <w:trHeight w:val="8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rPr>
          <w:trHeight w:val="944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rPr>
          <w:trHeight w:val="38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126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2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E648D6" w:rsidRPr="0009767A" w:rsidTr="0009767A">
        <w:trPr>
          <w:trHeight w:val="5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7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26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26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96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71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8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E648D6" w:rsidRPr="0009767A" w:rsidTr="0009767A">
        <w:trPr>
          <w:trHeight w:val="53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8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7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84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84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rPr>
          <w:trHeight w:val="25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rPr>
          <w:trHeight w:val="34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40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27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2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68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976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61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3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2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9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65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63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7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5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32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26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76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3596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337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trHeight w:val="1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E648D6" w:rsidRPr="0009767A" w:rsidTr="0009767A">
        <w:trPr>
          <w:trHeight w:val="150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trHeight w:val="505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trHeight w:val="1341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7316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44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545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5169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04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608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5149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484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588,4</w:t>
            </w:r>
          </w:p>
        </w:tc>
      </w:tr>
      <w:tr w:rsidR="00E648D6" w:rsidRPr="0009767A" w:rsidTr="0009767A">
        <w:trPr>
          <w:trHeight w:val="521"/>
        </w:trPr>
        <w:tc>
          <w:tcPr>
            <w:tcW w:w="1520" w:type="pct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E648D6" w:rsidRPr="0009767A" w:rsidTr="0009767A">
        <w:trPr>
          <w:trHeight w:val="30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6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trHeight w:val="24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trHeight w:val="52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4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1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9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20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trHeight w:val="43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trHeight w:val="976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4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21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406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371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509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9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6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2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trHeight w:val="47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E648D6" w:rsidRPr="0009767A" w:rsidTr="0009767A">
        <w:trPr>
          <w:trHeight w:val="98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04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trHeight w:val="34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trHeight w:val="8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trHeight w:val="8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E648D6" w:rsidRPr="0009767A" w:rsidTr="0009767A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trHeight w:val="547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trHeight w:val="855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trHeight w:val="56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rPr>
          <w:trHeight w:val="56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rPr>
          <w:trHeight w:val="56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9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trHeight w:val="31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125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40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40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2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2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1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1 989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8206C" w:rsidSect="0058206C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2.2023 № 720</w:t>
      </w:r>
    </w:p>
    <w:p w:rsidR="0058206C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8206C" w:rsidRPr="00EF12D7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EF12D7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EF12D7" w:rsidRDefault="0058206C" w:rsidP="00582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58206C" w:rsidRPr="00EF12D7" w:rsidRDefault="0058206C" w:rsidP="0058206C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2165"/>
        <w:gridCol w:w="1349"/>
        <w:gridCol w:w="1746"/>
        <w:gridCol w:w="1606"/>
        <w:gridCol w:w="1606"/>
      </w:tblGrid>
      <w:tr w:rsidR="00E648D6" w:rsidRPr="0009767A" w:rsidTr="0009767A">
        <w:trPr>
          <w:trHeight w:val="87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E648D6" w:rsidRPr="0009767A" w:rsidTr="0009767A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48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976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116" w:type="pct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94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509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9450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931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3369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99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550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8104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07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1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6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8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404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404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13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725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725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119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013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013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3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1 989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58206C" w:rsidRPr="00010076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206C" w:rsidRPr="00010076" w:rsidSect="0058206C"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BD" w:rsidRDefault="00A244BD">
      <w:pPr>
        <w:spacing w:after="0" w:line="240" w:lineRule="auto"/>
      </w:pPr>
      <w:r>
        <w:separator/>
      </w:r>
    </w:p>
  </w:endnote>
  <w:endnote w:type="continuationSeparator" w:id="0">
    <w:p w:rsidR="00A244BD" w:rsidRDefault="00A2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BD" w:rsidRDefault="00A244BD">
      <w:pPr>
        <w:spacing w:after="0" w:line="240" w:lineRule="auto"/>
      </w:pPr>
      <w:r>
        <w:separator/>
      </w:r>
    </w:p>
  </w:footnote>
  <w:footnote w:type="continuationSeparator" w:id="0">
    <w:p w:rsidR="00A244BD" w:rsidRDefault="00A2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67A" w:rsidRDefault="0009767A" w:rsidP="00E648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767A" w:rsidRDefault="0009767A" w:rsidP="00E648D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16063"/>
      <w:docPartObj>
        <w:docPartGallery w:val="Page Numbers (Top of Page)"/>
        <w:docPartUnique/>
      </w:docPartObj>
    </w:sdtPr>
    <w:sdtEndPr/>
    <w:sdtContent>
      <w:p w:rsidR="0009767A" w:rsidRDefault="0009767A" w:rsidP="006E2839">
        <w:pPr>
          <w:pStyle w:val="a7"/>
          <w:jc w:val="center"/>
        </w:pPr>
        <w:r w:rsidRPr="006E2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8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2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8FE">
          <w:rPr>
            <w:rFonts w:ascii="Times New Roman" w:hAnsi="Times New Roman" w:cs="Times New Roman"/>
            <w:noProof/>
            <w:sz w:val="24"/>
            <w:szCs w:val="24"/>
          </w:rPr>
          <w:t>199</w:t>
        </w:r>
        <w:r w:rsidRPr="006E2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65B4B"/>
    <w:rsid w:val="00083639"/>
    <w:rsid w:val="0009767A"/>
    <w:rsid w:val="000B002C"/>
    <w:rsid w:val="000B7379"/>
    <w:rsid w:val="000C08F4"/>
    <w:rsid w:val="000D5D04"/>
    <w:rsid w:val="000E3C41"/>
    <w:rsid w:val="00101062"/>
    <w:rsid w:val="00107BC3"/>
    <w:rsid w:val="0011491C"/>
    <w:rsid w:val="00122D8E"/>
    <w:rsid w:val="001236DB"/>
    <w:rsid w:val="00134965"/>
    <w:rsid w:val="00142460"/>
    <w:rsid w:val="00174BF6"/>
    <w:rsid w:val="00194AB5"/>
    <w:rsid w:val="001D514C"/>
    <w:rsid w:val="001D780B"/>
    <w:rsid w:val="00201020"/>
    <w:rsid w:val="002018B1"/>
    <w:rsid w:val="002048AE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23256"/>
    <w:rsid w:val="00336780"/>
    <w:rsid w:val="00354F66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964D1"/>
    <w:rsid w:val="004C5E9C"/>
    <w:rsid w:val="004D060B"/>
    <w:rsid w:val="004E260F"/>
    <w:rsid w:val="004E3FAD"/>
    <w:rsid w:val="004E75B8"/>
    <w:rsid w:val="004F70F4"/>
    <w:rsid w:val="00502149"/>
    <w:rsid w:val="00511EC2"/>
    <w:rsid w:val="00513DDE"/>
    <w:rsid w:val="00526162"/>
    <w:rsid w:val="00541B5D"/>
    <w:rsid w:val="005518A1"/>
    <w:rsid w:val="005722C8"/>
    <w:rsid w:val="00574336"/>
    <w:rsid w:val="0058206C"/>
    <w:rsid w:val="005D72DF"/>
    <w:rsid w:val="005F3014"/>
    <w:rsid w:val="00631878"/>
    <w:rsid w:val="00633E44"/>
    <w:rsid w:val="00652353"/>
    <w:rsid w:val="0068744C"/>
    <w:rsid w:val="006B7C45"/>
    <w:rsid w:val="006C407B"/>
    <w:rsid w:val="006C601C"/>
    <w:rsid w:val="006E2839"/>
    <w:rsid w:val="006F1488"/>
    <w:rsid w:val="00706B42"/>
    <w:rsid w:val="00707817"/>
    <w:rsid w:val="00744DEB"/>
    <w:rsid w:val="00756937"/>
    <w:rsid w:val="007773AA"/>
    <w:rsid w:val="007802B4"/>
    <w:rsid w:val="0079496F"/>
    <w:rsid w:val="007B2172"/>
    <w:rsid w:val="007C0E4A"/>
    <w:rsid w:val="00831F3C"/>
    <w:rsid w:val="008458ED"/>
    <w:rsid w:val="0091773D"/>
    <w:rsid w:val="009252CA"/>
    <w:rsid w:val="00940FB7"/>
    <w:rsid w:val="0096079C"/>
    <w:rsid w:val="00980F94"/>
    <w:rsid w:val="009B78E9"/>
    <w:rsid w:val="009C26F5"/>
    <w:rsid w:val="009D6538"/>
    <w:rsid w:val="00A12859"/>
    <w:rsid w:val="00A244BD"/>
    <w:rsid w:val="00A407E5"/>
    <w:rsid w:val="00A54ABB"/>
    <w:rsid w:val="00A557A5"/>
    <w:rsid w:val="00A678CB"/>
    <w:rsid w:val="00AD3B72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BE58FE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954BE"/>
    <w:rsid w:val="00CA6435"/>
    <w:rsid w:val="00CC3406"/>
    <w:rsid w:val="00CE25CB"/>
    <w:rsid w:val="00CF400F"/>
    <w:rsid w:val="00D10326"/>
    <w:rsid w:val="00D1376C"/>
    <w:rsid w:val="00D37B75"/>
    <w:rsid w:val="00D56D02"/>
    <w:rsid w:val="00DA3220"/>
    <w:rsid w:val="00DB2715"/>
    <w:rsid w:val="00DC54A0"/>
    <w:rsid w:val="00DE3B9D"/>
    <w:rsid w:val="00E0663B"/>
    <w:rsid w:val="00E06879"/>
    <w:rsid w:val="00E10668"/>
    <w:rsid w:val="00E22171"/>
    <w:rsid w:val="00E22B9A"/>
    <w:rsid w:val="00E555C2"/>
    <w:rsid w:val="00E648D6"/>
    <w:rsid w:val="00E8326D"/>
    <w:rsid w:val="00E92506"/>
    <w:rsid w:val="00EB5E8D"/>
    <w:rsid w:val="00EB68C2"/>
    <w:rsid w:val="00EC2367"/>
    <w:rsid w:val="00EE0662"/>
    <w:rsid w:val="00EE1E94"/>
    <w:rsid w:val="00EE37C9"/>
    <w:rsid w:val="00EE7129"/>
    <w:rsid w:val="00F042A4"/>
    <w:rsid w:val="00F16B8E"/>
    <w:rsid w:val="00F673D0"/>
    <w:rsid w:val="00F8102A"/>
    <w:rsid w:val="00F919A1"/>
    <w:rsid w:val="00FE1E4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EAEF2-4B58-417F-855B-BCBA650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E648D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E648D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6E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2839"/>
  </w:style>
  <w:style w:type="paragraph" w:styleId="ac">
    <w:name w:val="No Spacing"/>
    <w:qFormat/>
    <w:rsid w:val="005820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648D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648D6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E648D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64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648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E648D6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E648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E648D6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E648D6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E648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E64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64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0886-5ED4-4547-9A41-BDBA73C9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69</Words>
  <Characters>161709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3</cp:revision>
  <cp:lastPrinted>2023-02-27T10:34:00Z</cp:lastPrinted>
  <dcterms:created xsi:type="dcterms:W3CDTF">2023-03-07T09:52:00Z</dcterms:created>
  <dcterms:modified xsi:type="dcterms:W3CDTF">2023-03-07T09:52:00Z</dcterms:modified>
</cp:coreProperties>
</file>